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C3465C">
      <w:pPr>
        <w:rPr>
          <w:rFonts w:ascii="Times New Roman" w:hAnsi="Times New Roman"/>
          <w:sz w:val="28"/>
        </w:rPr>
      </w:pPr>
    </w:p>
    <w:p w:rsidR="009712AA" w:rsidRDefault="009712AA" w:rsidP="00C3465C">
      <w:pPr>
        <w:rPr>
          <w:rFonts w:ascii="Times New Roman" w:hAnsi="Times New Roman"/>
          <w:sz w:val="28"/>
        </w:rPr>
      </w:pPr>
    </w:p>
    <w:p w:rsidR="009712AA" w:rsidRDefault="009712AA" w:rsidP="00C3465C">
      <w:pPr>
        <w:rPr>
          <w:rFonts w:ascii="Times New Roman" w:hAnsi="Times New Roman"/>
          <w:sz w:val="28"/>
        </w:rPr>
      </w:pPr>
    </w:p>
    <w:p w:rsidR="009712AA" w:rsidRDefault="009712AA" w:rsidP="00C3465C">
      <w:pPr>
        <w:rPr>
          <w:rFonts w:ascii="Times New Roman" w:hAnsi="Times New Roman"/>
          <w:sz w:val="28"/>
        </w:rPr>
      </w:pPr>
    </w:p>
    <w:p w:rsidR="009712AA" w:rsidRDefault="009712AA" w:rsidP="00C3465C">
      <w:pPr>
        <w:rPr>
          <w:rFonts w:ascii="Times New Roman" w:hAnsi="Times New Roman"/>
          <w:sz w:val="28"/>
        </w:rPr>
      </w:pPr>
    </w:p>
    <w:p w:rsidR="00C3465C" w:rsidRDefault="007A20E5" w:rsidP="009712AA">
      <w:pPr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</w:t>
      </w:r>
      <w:r w:rsidR="00C3465C" w:rsidRPr="00C3465C">
        <w:rPr>
          <w:rFonts w:ascii="Times New Roman" w:hAnsi="Times New Roman"/>
          <w:sz w:val="32"/>
        </w:rPr>
        <w:t>ополнительное соглашение</w:t>
      </w:r>
    </w:p>
    <w:p w:rsidR="00C3465C" w:rsidRDefault="00C3465C" w:rsidP="009712AA">
      <w:pPr>
        <w:spacing w:line="360" w:lineRule="auto"/>
        <w:jc w:val="center"/>
        <w:rPr>
          <w:rFonts w:ascii="Times New Roman" w:hAnsi="Times New Roman"/>
          <w:sz w:val="32"/>
        </w:rPr>
      </w:pPr>
      <w:r w:rsidRPr="00C3465C">
        <w:rPr>
          <w:rFonts w:ascii="Times New Roman" w:hAnsi="Times New Roman"/>
          <w:sz w:val="32"/>
        </w:rPr>
        <w:t xml:space="preserve">о внесении </w:t>
      </w:r>
      <w:r w:rsidR="008E73D6">
        <w:rPr>
          <w:rFonts w:ascii="Times New Roman" w:hAnsi="Times New Roman"/>
          <w:sz w:val="32"/>
        </w:rPr>
        <w:t>изменений</w:t>
      </w:r>
      <w:r w:rsidRPr="00C3465C">
        <w:rPr>
          <w:rFonts w:ascii="Times New Roman" w:hAnsi="Times New Roman"/>
          <w:sz w:val="32"/>
        </w:rPr>
        <w:t xml:space="preserve"> к коллективному договору</w:t>
      </w:r>
    </w:p>
    <w:p w:rsidR="00C3465C" w:rsidRDefault="00C3465C" w:rsidP="009712AA">
      <w:pPr>
        <w:spacing w:line="360" w:lineRule="auto"/>
        <w:jc w:val="center"/>
        <w:rPr>
          <w:rFonts w:ascii="Times New Roman" w:hAnsi="Times New Roman"/>
          <w:sz w:val="32"/>
        </w:rPr>
      </w:pPr>
      <w:r w:rsidRPr="00C3465C">
        <w:rPr>
          <w:rFonts w:ascii="Times New Roman" w:hAnsi="Times New Roman"/>
          <w:sz w:val="32"/>
        </w:rPr>
        <w:t>казенного учреждения  Воронежской области</w:t>
      </w:r>
    </w:p>
    <w:p w:rsidR="00C3465C" w:rsidRPr="00C3465C" w:rsidRDefault="00C3465C" w:rsidP="009712AA">
      <w:pPr>
        <w:spacing w:line="480" w:lineRule="auto"/>
        <w:jc w:val="center"/>
        <w:rPr>
          <w:rFonts w:ascii="Times New Roman" w:hAnsi="Times New Roman"/>
          <w:sz w:val="32"/>
        </w:rPr>
      </w:pPr>
      <w:r w:rsidRPr="00C3465C">
        <w:rPr>
          <w:rFonts w:ascii="Times New Roman" w:hAnsi="Times New Roman"/>
          <w:sz w:val="32"/>
        </w:rPr>
        <w:t xml:space="preserve">«Управление социальной защиты населения </w:t>
      </w:r>
      <w:r w:rsidR="007A20E5">
        <w:rPr>
          <w:rFonts w:ascii="Times New Roman" w:hAnsi="Times New Roman"/>
          <w:sz w:val="32"/>
        </w:rPr>
        <w:br/>
      </w:r>
      <w:r w:rsidR="008E73D6">
        <w:rPr>
          <w:rFonts w:ascii="Times New Roman" w:hAnsi="Times New Roman"/>
          <w:sz w:val="32"/>
        </w:rPr>
        <w:t xml:space="preserve">  </w:t>
      </w:r>
      <w:proofErr w:type="spellStart"/>
      <w:r w:rsidR="008E73D6">
        <w:rPr>
          <w:rFonts w:ascii="Times New Roman" w:hAnsi="Times New Roman"/>
          <w:sz w:val="32"/>
        </w:rPr>
        <w:t>Лиск</w:t>
      </w:r>
      <w:r w:rsidRPr="00C3465C">
        <w:rPr>
          <w:rFonts w:ascii="Times New Roman" w:hAnsi="Times New Roman"/>
          <w:sz w:val="32"/>
        </w:rPr>
        <w:t>инского</w:t>
      </w:r>
      <w:proofErr w:type="spellEnd"/>
      <w:r w:rsidRPr="00C3465C">
        <w:rPr>
          <w:rFonts w:ascii="Times New Roman" w:hAnsi="Times New Roman"/>
          <w:sz w:val="32"/>
        </w:rPr>
        <w:t xml:space="preserve"> района» на 20</w:t>
      </w:r>
      <w:r w:rsidR="00013922">
        <w:rPr>
          <w:rFonts w:ascii="Times New Roman" w:hAnsi="Times New Roman"/>
          <w:sz w:val="32"/>
        </w:rPr>
        <w:t>2</w:t>
      </w:r>
      <w:r w:rsidR="00150C7F">
        <w:rPr>
          <w:rFonts w:ascii="Times New Roman" w:hAnsi="Times New Roman"/>
          <w:sz w:val="32"/>
        </w:rPr>
        <w:t>5</w:t>
      </w:r>
      <w:r w:rsidRPr="00C3465C">
        <w:rPr>
          <w:rFonts w:ascii="Times New Roman" w:hAnsi="Times New Roman"/>
          <w:sz w:val="32"/>
        </w:rPr>
        <w:t>- 20</w:t>
      </w:r>
      <w:r w:rsidR="00E81A8E">
        <w:rPr>
          <w:rFonts w:ascii="Times New Roman" w:hAnsi="Times New Roman"/>
          <w:sz w:val="32"/>
        </w:rPr>
        <w:t>2</w:t>
      </w:r>
      <w:r w:rsidR="00150C7F">
        <w:rPr>
          <w:rFonts w:ascii="Times New Roman" w:hAnsi="Times New Roman"/>
          <w:sz w:val="32"/>
        </w:rPr>
        <w:t>8</w:t>
      </w:r>
      <w:r w:rsidR="00E81A8E">
        <w:rPr>
          <w:rFonts w:ascii="Times New Roman" w:hAnsi="Times New Roman"/>
          <w:sz w:val="32"/>
        </w:rPr>
        <w:t xml:space="preserve"> годы</w:t>
      </w: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C3465C" w:rsidRDefault="00C3465C" w:rsidP="003402D8">
      <w:pPr>
        <w:rPr>
          <w:rFonts w:ascii="Times New Roman" w:hAnsi="Times New Roman"/>
          <w:sz w:val="28"/>
        </w:rPr>
      </w:pPr>
    </w:p>
    <w:p w:rsidR="006511CA" w:rsidRDefault="006511CA" w:rsidP="003402D8">
      <w:pPr>
        <w:rPr>
          <w:rFonts w:ascii="Times New Roman" w:hAnsi="Times New Roman"/>
          <w:sz w:val="28"/>
        </w:rPr>
      </w:pPr>
    </w:p>
    <w:p w:rsidR="00B42D69" w:rsidRDefault="00B42D69" w:rsidP="009712A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ополнительное соглашение </w:t>
      </w:r>
      <w:r>
        <w:rPr>
          <w:rFonts w:ascii="Times New Roman" w:hAnsi="Times New Roman"/>
          <w:sz w:val="28"/>
        </w:rPr>
        <w:br/>
        <w:t xml:space="preserve">о внесении </w:t>
      </w:r>
      <w:r w:rsidR="008E73D6">
        <w:rPr>
          <w:rFonts w:ascii="Times New Roman" w:hAnsi="Times New Roman"/>
          <w:sz w:val="28"/>
        </w:rPr>
        <w:t>изменений</w:t>
      </w:r>
      <w:r>
        <w:rPr>
          <w:rFonts w:ascii="Times New Roman" w:hAnsi="Times New Roman"/>
          <w:sz w:val="28"/>
        </w:rPr>
        <w:t xml:space="preserve"> к коллективному договору </w:t>
      </w:r>
      <w:bookmarkStart w:id="0" w:name="_Hlk73380742"/>
      <w:r>
        <w:rPr>
          <w:rFonts w:ascii="Times New Roman" w:hAnsi="Times New Roman"/>
          <w:sz w:val="28"/>
        </w:rPr>
        <w:t xml:space="preserve">казенного учреждения     </w:t>
      </w:r>
      <w:r>
        <w:rPr>
          <w:rFonts w:ascii="Times New Roman" w:hAnsi="Times New Roman"/>
          <w:sz w:val="28"/>
        </w:rPr>
        <w:br/>
        <w:t xml:space="preserve">       Воронежской области «Управление </w:t>
      </w:r>
      <w:r w:rsidR="009712AA">
        <w:rPr>
          <w:rFonts w:ascii="Times New Roman" w:hAnsi="Times New Roman"/>
          <w:sz w:val="28"/>
        </w:rPr>
        <w:t xml:space="preserve">социальной защиты населения  </w:t>
      </w:r>
      <w:proofErr w:type="spellStart"/>
      <w:r>
        <w:rPr>
          <w:rFonts w:ascii="Times New Roman" w:hAnsi="Times New Roman"/>
          <w:sz w:val="28"/>
        </w:rPr>
        <w:t>Лискинского</w:t>
      </w:r>
      <w:proofErr w:type="spellEnd"/>
      <w:r>
        <w:rPr>
          <w:rFonts w:ascii="Times New Roman" w:hAnsi="Times New Roman"/>
          <w:sz w:val="28"/>
        </w:rPr>
        <w:t xml:space="preserve"> района» на 20</w:t>
      </w:r>
      <w:r w:rsidR="00013922">
        <w:rPr>
          <w:rFonts w:ascii="Times New Roman" w:hAnsi="Times New Roman"/>
          <w:sz w:val="28"/>
        </w:rPr>
        <w:t>2</w:t>
      </w:r>
      <w:r w:rsidR="00150C7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- 20</w:t>
      </w:r>
      <w:r w:rsidR="00013922">
        <w:rPr>
          <w:rFonts w:ascii="Times New Roman" w:hAnsi="Times New Roman"/>
          <w:sz w:val="28"/>
        </w:rPr>
        <w:t>2</w:t>
      </w:r>
      <w:r w:rsidR="00150C7F">
        <w:rPr>
          <w:rFonts w:ascii="Times New Roman" w:hAnsi="Times New Roman"/>
          <w:sz w:val="28"/>
        </w:rPr>
        <w:t>8</w:t>
      </w:r>
      <w:r w:rsidR="00E81A8E">
        <w:rPr>
          <w:rFonts w:ascii="Times New Roman" w:hAnsi="Times New Roman"/>
          <w:sz w:val="28"/>
        </w:rPr>
        <w:t xml:space="preserve"> годы</w:t>
      </w:r>
    </w:p>
    <w:bookmarkEnd w:id="0"/>
    <w:p w:rsidR="00B42D69" w:rsidRDefault="00B42D69" w:rsidP="009712AA">
      <w:pPr>
        <w:jc w:val="center"/>
        <w:rPr>
          <w:rFonts w:ascii="Times New Roman" w:hAnsi="Times New Roman"/>
          <w:sz w:val="28"/>
        </w:rPr>
      </w:pPr>
    </w:p>
    <w:p w:rsidR="00BD4A41" w:rsidRDefault="007A20E5" w:rsidP="00B42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3402D8" w:rsidRPr="003402D8">
        <w:rPr>
          <w:rFonts w:ascii="Times New Roman" w:hAnsi="Times New Roman"/>
          <w:sz w:val="28"/>
        </w:rPr>
        <w:t>Казенное учре</w:t>
      </w:r>
      <w:r w:rsidR="003402D8">
        <w:rPr>
          <w:rFonts w:ascii="Times New Roman" w:hAnsi="Times New Roman"/>
          <w:sz w:val="28"/>
        </w:rPr>
        <w:t>ждение Воронежской области «Управление социально</w:t>
      </w:r>
      <w:r w:rsidR="006E3AE4">
        <w:rPr>
          <w:rFonts w:ascii="Times New Roman" w:hAnsi="Times New Roman"/>
          <w:sz w:val="28"/>
        </w:rPr>
        <w:t xml:space="preserve">й </w:t>
      </w:r>
      <w:r w:rsidR="003402D8">
        <w:rPr>
          <w:rFonts w:ascii="Times New Roman" w:hAnsi="Times New Roman"/>
          <w:sz w:val="28"/>
        </w:rPr>
        <w:t xml:space="preserve"> защиты населения Лискинского района» в лице директора </w:t>
      </w:r>
      <w:proofErr w:type="spellStart"/>
      <w:r w:rsidR="00013922">
        <w:rPr>
          <w:rFonts w:ascii="Times New Roman" w:hAnsi="Times New Roman"/>
          <w:sz w:val="28"/>
        </w:rPr>
        <w:t>Крупицыной</w:t>
      </w:r>
      <w:proofErr w:type="spellEnd"/>
      <w:r w:rsidR="00013922">
        <w:rPr>
          <w:rFonts w:ascii="Times New Roman" w:hAnsi="Times New Roman"/>
          <w:sz w:val="28"/>
        </w:rPr>
        <w:t xml:space="preserve"> Татьяны Викторовны</w:t>
      </w:r>
      <w:r w:rsidR="003402D8">
        <w:rPr>
          <w:rFonts w:ascii="Times New Roman" w:hAnsi="Times New Roman"/>
          <w:sz w:val="28"/>
        </w:rPr>
        <w:t>, именуемое «Работодатель», и работники в лице представителя трудового коллектива к</w:t>
      </w:r>
      <w:r w:rsidR="003402D8" w:rsidRPr="003402D8">
        <w:rPr>
          <w:rFonts w:ascii="Times New Roman" w:hAnsi="Times New Roman"/>
          <w:sz w:val="28"/>
        </w:rPr>
        <w:t>азенно</w:t>
      </w:r>
      <w:r w:rsidR="003402D8">
        <w:rPr>
          <w:rFonts w:ascii="Times New Roman" w:hAnsi="Times New Roman"/>
          <w:sz w:val="28"/>
        </w:rPr>
        <w:t>го</w:t>
      </w:r>
      <w:r w:rsidR="003402D8" w:rsidRPr="003402D8">
        <w:rPr>
          <w:rFonts w:ascii="Times New Roman" w:hAnsi="Times New Roman"/>
          <w:sz w:val="28"/>
        </w:rPr>
        <w:t xml:space="preserve"> учре</w:t>
      </w:r>
      <w:r w:rsidR="003402D8">
        <w:rPr>
          <w:rFonts w:ascii="Times New Roman" w:hAnsi="Times New Roman"/>
          <w:sz w:val="28"/>
        </w:rPr>
        <w:t>ждения Воронежской области «Управление социальной защиты населения Лискинского района» Семеновой Светланы Владимировны заключили настоящее соглашение о нижеследующем:</w:t>
      </w:r>
    </w:p>
    <w:p w:rsidR="006F397E" w:rsidRPr="00BD6317" w:rsidRDefault="006F397E" w:rsidP="00BD6317">
      <w:pPr>
        <w:pStyle w:val="a8"/>
        <w:numPr>
          <w:ilvl w:val="0"/>
          <w:numId w:val="5"/>
        </w:numPr>
        <w:tabs>
          <w:tab w:val="num" w:pos="0"/>
        </w:tabs>
        <w:jc w:val="both"/>
        <w:rPr>
          <w:rFonts w:ascii="Times New Roman" w:hAnsi="Times New Roman"/>
          <w:sz w:val="28"/>
        </w:rPr>
      </w:pPr>
      <w:r w:rsidRPr="00BD6317">
        <w:rPr>
          <w:rFonts w:ascii="Times New Roman" w:hAnsi="Times New Roman"/>
          <w:sz w:val="28"/>
        </w:rPr>
        <w:t>Изложить абзац 21 пункта 3.2. Раздела 3 «</w:t>
      </w:r>
      <w:r w:rsidRPr="00BD6317">
        <w:rPr>
          <w:rFonts w:ascii="Times New Roman" w:hAnsi="Times New Roman" w:cs="Times New Roman"/>
          <w:sz w:val="28"/>
          <w:szCs w:val="28"/>
        </w:rPr>
        <w:t>Трудовой договор и обеспечение занятости</w:t>
      </w:r>
      <w:r w:rsidRPr="00BD6317">
        <w:rPr>
          <w:rFonts w:ascii="Times New Roman" w:hAnsi="Times New Roman"/>
          <w:sz w:val="28"/>
        </w:rPr>
        <w:t>» в следующей редакции:</w:t>
      </w:r>
    </w:p>
    <w:p w:rsidR="006F397E" w:rsidRPr="00BD6317" w:rsidRDefault="006F397E" w:rsidP="00BD631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317">
        <w:rPr>
          <w:rFonts w:ascii="Times New Roman" w:hAnsi="Times New Roman" w:cs="Times New Roman"/>
          <w:sz w:val="28"/>
        </w:rPr>
        <w:t xml:space="preserve">« - лица </w:t>
      </w:r>
      <w:proofErr w:type="spellStart"/>
      <w:r w:rsidRPr="00BD6317">
        <w:rPr>
          <w:rFonts w:ascii="Times New Roman" w:hAnsi="Times New Roman" w:cs="Times New Roman"/>
          <w:sz w:val="28"/>
        </w:rPr>
        <w:t>предпенсионного</w:t>
      </w:r>
      <w:proofErr w:type="spellEnd"/>
      <w:r w:rsidRPr="00BD6317">
        <w:rPr>
          <w:rFonts w:ascii="Times New Roman" w:hAnsi="Times New Roman" w:cs="Times New Roman"/>
          <w:sz w:val="28"/>
        </w:rPr>
        <w:t xml:space="preserve"> возраста (за 5 лет до достижения возраста выхода  на пенсию)».</w:t>
      </w:r>
    </w:p>
    <w:p w:rsidR="00BD6317" w:rsidRDefault="00BD6317" w:rsidP="00BD6317">
      <w:pPr>
        <w:tabs>
          <w:tab w:val="num" w:pos="0"/>
        </w:tabs>
        <w:jc w:val="both"/>
        <w:rPr>
          <w:rFonts w:ascii="Times New Roman" w:hAnsi="Times New Roman" w:cs="Times New Roman"/>
          <w:sz w:val="28"/>
        </w:rPr>
      </w:pPr>
    </w:p>
    <w:p w:rsidR="0073376C" w:rsidRPr="00BD6317" w:rsidRDefault="0073376C" w:rsidP="00BD6317">
      <w:pPr>
        <w:pStyle w:val="a8"/>
        <w:numPr>
          <w:ilvl w:val="0"/>
          <w:numId w:val="5"/>
        </w:numPr>
        <w:tabs>
          <w:tab w:val="num" w:pos="0"/>
        </w:tabs>
        <w:jc w:val="both"/>
        <w:rPr>
          <w:rFonts w:ascii="Times New Roman" w:hAnsi="Times New Roman" w:cs="Times New Roman"/>
          <w:sz w:val="28"/>
        </w:rPr>
      </w:pPr>
      <w:r w:rsidRPr="00BD6317">
        <w:rPr>
          <w:rFonts w:ascii="Times New Roman" w:hAnsi="Times New Roman"/>
          <w:sz w:val="28"/>
        </w:rPr>
        <w:t xml:space="preserve">Изложить абзац </w:t>
      </w:r>
      <w:r w:rsidR="00B90CC8" w:rsidRPr="00BD6317">
        <w:rPr>
          <w:rFonts w:ascii="Times New Roman" w:hAnsi="Times New Roman"/>
          <w:sz w:val="28"/>
        </w:rPr>
        <w:t>22</w:t>
      </w:r>
      <w:r w:rsidRPr="00BD6317">
        <w:rPr>
          <w:rFonts w:ascii="Times New Roman" w:hAnsi="Times New Roman"/>
          <w:sz w:val="28"/>
        </w:rPr>
        <w:t xml:space="preserve"> пункта </w:t>
      </w:r>
      <w:r w:rsidR="00B90CC8" w:rsidRPr="00BD6317">
        <w:rPr>
          <w:rFonts w:ascii="Times New Roman" w:hAnsi="Times New Roman"/>
          <w:sz w:val="28"/>
        </w:rPr>
        <w:t>3.2.</w:t>
      </w:r>
      <w:r w:rsidRPr="00BD6317">
        <w:rPr>
          <w:rFonts w:ascii="Times New Roman" w:hAnsi="Times New Roman"/>
          <w:sz w:val="28"/>
        </w:rPr>
        <w:t xml:space="preserve"> Раздела </w:t>
      </w:r>
      <w:r w:rsidR="00B90CC8" w:rsidRPr="00BD6317">
        <w:rPr>
          <w:rFonts w:ascii="Times New Roman" w:hAnsi="Times New Roman"/>
          <w:sz w:val="28"/>
        </w:rPr>
        <w:t>3</w:t>
      </w:r>
      <w:r w:rsidRPr="00BD6317">
        <w:rPr>
          <w:rFonts w:ascii="Times New Roman" w:hAnsi="Times New Roman"/>
          <w:sz w:val="28"/>
        </w:rPr>
        <w:t xml:space="preserve"> «</w:t>
      </w:r>
      <w:r w:rsidR="00B90CC8" w:rsidRPr="00BD6317">
        <w:rPr>
          <w:rFonts w:ascii="Times New Roman" w:hAnsi="Times New Roman" w:cs="Times New Roman"/>
          <w:sz w:val="28"/>
          <w:szCs w:val="28"/>
        </w:rPr>
        <w:t>Трудовой договор и обеспечение занятости</w:t>
      </w:r>
      <w:r w:rsidRPr="00BD6317">
        <w:rPr>
          <w:rFonts w:ascii="Times New Roman" w:hAnsi="Times New Roman"/>
          <w:sz w:val="28"/>
        </w:rPr>
        <w:t>» в следующей редакции:</w:t>
      </w:r>
    </w:p>
    <w:p w:rsidR="00BD6317" w:rsidRDefault="00906A13" w:rsidP="00BD6317">
      <w:pPr>
        <w:pStyle w:val="a8"/>
        <w:jc w:val="both"/>
        <w:rPr>
          <w:rFonts w:ascii="Times New Roman" w:hAnsi="Times New Roman"/>
          <w:sz w:val="28"/>
        </w:rPr>
      </w:pPr>
      <w:r w:rsidRPr="00BD6317">
        <w:rPr>
          <w:rFonts w:ascii="Times New Roman" w:hAnsi="Times New Roman"/>
          <w:sz w:val="28"/>
        </w:rPr>
        <w:t>«</w:t>
      </w:r>
      <w:r w:rsidR="006F397E" w:rsidRPr="00BD6317">
        <w:rPr>
          <w:rFonts w:ascii="Times New Roman" w:hAnsi="Times New Roman"/>
          <w:sz w:val="28"/>
        </w:rPr>
        <w:t xml:space="preserve"> - одинокие  матери и отцы, воспитывающие детей в возрасте от 16 до 18 лет</w:t>
      </w:r>
      <w:r w:rsidR="004A08F4" w:rsidRPr="00BD6317">
        <w:rPr>
          <w:rFonts w:ascii="Times New Roman" w:hAnsi="Times New Roman"/>
          <w:sz w:val="28"/>
        </w:rPr>
        <w:t>»</w:t>
      </w:r>
      <w:r w:rsidR="006F397E" w:rsidRPr="00BD6317">
        <w:rPr>
          <w:rFonts w:ascii="Times New Roman" w:hAnsi="Times New Roman"/>
          <w:sz w:val="28"/>
        </w:rPr>
        <w:t>.</w:t>
      </w:r>
    </w:p>
    <w:p w:rsidR="00BD6317" w:rsidRPr="00BD6317" w:rsidRDefault="00BD6317" w:rsidP="00BD6317">
      <w:pPr>
        <w:pStyle w:val="a8"/>
        <w:jc w:val="both"/>
        <w:rPr>
          <w:rFonts w:ascii="Times New Roman" w:hAnsi="Times New Roman"/>
          <w:sz w:val="28"/>
        </w:rPr>
      </w:pPr>
    </w:p>
    <w:p w:rsidR="00BD6317" w:rsidRDefault="00A8447A" w:rsidP="00A8447A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Изложить</w:t>
      </w:r>
      <w:r w:rsidR="00BD6317" w:rsidRPr="00BD6317">
        <w:rPr>
          <w:rFonts w:ascii="Times New Roman" w:hAnsi="Times New Roman"/>
          <w:sz w:val="28"/>
        </w:rPr>
        <w:t xml:space="preserve"> пункт </w:t>
      </w:r>
      <w:r w:rsidR="00BD6317">
        <w:rPr>
          <w:rFonts w:ascii="Times New Roman" w:hAnsi="Times New Roman"/>
          <w:sz w:val="28"/>
        </w:rPr>
        <w:t>5.11</w:t>
      </w:r>
      <w:r w:rsidR="00BD6317" w:rsidRPr="00BD6317">
        <w:rPr>
          <w:rFonts w:ascii="Times New Roman" w:hAnsi="Times New Roman"/>
          <w:sz w:val="28"/>
        </w:rPr>
        <w:t xml:space="preserve">. Раздела </w:t>
      </w:r>
      <w:r w:rsidR="00BD6317">
        <w:rPr>
          <w:rFonts w:ascii="Times New Roman" w:hAnsi="Times New Roman"/>
          <w:sz w:val="28"/>
        </w:rPr>
        <w:t>5</w:t>
      </w:r>
      <w:r w:rsidR="00BD6317" w:rsidRPr="00BD6317">
        <w:rPr>
          <w:rFonts w:ascii="Times New Roman" w:hAnsi="Times New Roman"/>
          <w:sz w:val="28"/>
        </w:rPr>
        <w:t xml:space="preserve"> «</w:t>
      </w:r>
      <w:r w:rsidR="00BD6317">
        <w:rPr>
          <w:rFonts w:ascii="Times New Roman" w:hAnsi="Times New Roman"/>
          <w:sz w:val="28"/>
        </w:rPr>
        <w:t>Время отдыха</w:t>
      </w:r>
      <w:r w:rsidR="00BD6317" w:rsidRPr="00BD6317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в следующей редакции</w:t>
      </w:r>
      <w:r w:rsidR="00BD6317" w:rsidRPr="00A8447A">
        <w:rPr>
          <w:rFonts w:ascii="Times New Roman" w:hAnsi="Times New Roman"/>
          <w:sz w:val="28"/>
        </w:rPr>
        <w:t>:</w:t>
      </w:r>
    </w:p>
    <w:p w:rsidR="00A8447A" w:rsidRDefault="00A8447A" w:rsidP="00A8447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 </w:t>
      </w:r>
      <w:r w:rsidRPr="00A8447A">
        <w:rPr>
          <w:rFonts w:ascii="Times New Roman" w:hAnsi="Times New Roman" w:cs="Times New Roman"/>
          <w:sz w:val="28"/>
          <w:szCs w:val="28"/>
        </w:rPr>
        <w:t xml:space="preserve">Одному из родителей (опекуну, попечителю) для ухода за </w:t>
      </w:r>
      <w:hyperlink r:id="rId8" w:anchor="/document/10164504/entry/103" w:history="1">
        <w:r w:rsidRPr="006511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етьми-инвалидами</w:t>
        </w:r>
      </w:hyperlink>
      <w:r w:rsidRPr="006511CA">
        <w:rPr>
          <w:rFonts w:ascii="Times New Roman" w:hAnsi="Times New Roman" w:cs="Times New Roman"/>
          <w:sz w:val="28"/>
          <w:szCs w:val="28"/>
        </w:rPr>
        <w:t xml:space="preserve"> по его письменному </w:t>
      </w:r>
      <w:hyperlink r:id="rId9" w:anchor="/document/407537537/entry/1000" w:history="1">
        <w:r w:rsidRPr="006511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ю</w:t>
        </w:r>
      </w:hyperlink>
      <w:r w:rsidRPr="006511CA">
        <w:rPr>
          <w:rFonts w:ascii="Times New Roman" w:hAnsi="Times New Roman" w:cs="Times New Roman"/>
          <w:sz w:val="28"/>
          <w:szCs w:val="28"/>
        </w:rPr>
        <w:t xml:space="preserve"> предоставляются четыре дополнительных оплачиваемых выходных дня в месяц, которые могут быть </w:t>
      </w:r>
      <w:hyperlink r:id="rId10" w:anchor="/document/70578102/entry/1709" w:history="1">
        <w:r w:rsidRPr="006511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спользованы</w:t>
        </w:r>
      </w:hyperlink>
      <w:r w:rsidRPr="006511CA">
        <w:rPr>
          <w:rFonts w:ascii="Times New Roman" w:hAnsi="Times New Roman" w:cs="Times New Roman"/>
          <w:sz w:val="28"/>
          <w:szCs w:val="28"/>
        </w:rPr>
        <w:t xml:space="preserve"> одним </w:t>
      </w:r>
      <w:r w:rsidRPr="00A8447A">
        <w:rPr>
          <w:rFonts w:ascii="Times New Roman" w:hAnsi="Times New Roman" w:cs="Times New Roman"/>
          <w:sz w:val="28"/>
          <w:szCs w:val="28"/>
        </w:rPr>
        <w:t xml:space="preserve">из указанных лиц либо разделены ими между собой по их усмотрению. </w:t>
      </w:r>
    </w:p>
    <w:p w:rsidR="002D6D4D" w:rsidRDefault="00A8447A" w:rsidP="00A8447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D6D4D" w:rsidSect="006511CA">
          <w:headerReference w:type="default" r:id="rId11"/>
          <w:pgSz w:w="11905" w:h="16838"/>
          <w:pgMar w:top="1304" w:right="794" w:bottom="1134" w:left="1701" w:header="0" w:footer="0" w:gutter="0"/>
          <w:cols w:space="720"/>
          <w:noEndnote/>
          <w:titlePg/>
          <w:docGrid w:linePitch="299"/>
        </w:sectPr>
      </w:pPr>
      <w:r w:rsidRPr="00A8447A">
        <w:rPr>
          <w:rFonts w:ascii="Times New Roman" w:hAnsi="Times New Roman" w:cs="Times New Roman"/>
          <w:sz w:val="28"/>
          <w:szCs w:val="28"/>
        </w:rPr>
        <w:t xml:space="preserve">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</w:t>
      </w:r>
      <w:proofErr w:type="gramStart"/>
      <w:r w:rsidRPr="00A8447A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A8447A">
        <w:rPr>
          <w:rFonts w:ascii="Times New Roman" w:hAnsi="Times New Roman" w:cs="Times New Roman"/>
          <w:sz w:val="28"/>
          <w:szCs w:val="28"/>
        </w:rPr>
        <w:t xml:space="preserve"> которых имеет один из родителей (опекун, попечитель) в данном календарном году. </w:t>
      </w:r>
    </w:p>
    <w:p w:rsidR="00A8447A" w:rsidRDefault="00A8447A" w:rsidP="00A8447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2D8" w:rsidRPr="003402D8" w:rsidRDefault="002D6D4D" w:rsidP="002D6D4D">
      <w:pPr>
        <w:pStyle w:val="a8"/>
        <w:ind w:left="0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972913" cy="8639175"/>
            <wp:effectExtent l="19050" t="0" r="8787" b="0"/>
            <wp:docPr id="1" name="Рисунок 1" descr="C:\Users\user\AppData\Local\Microsoft\Windows\INetCache\Content.Word\2025-08-21_10-24-32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5-08-21_10-24-32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64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02D8" w:rsidRPr="003402D8" w:rsidSect="006511CA">
      <w:pgSz w:w="11905" w:h="16838"/>
      <w:pgMar w:top="1304" w:right="79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2B" w:rsidRDefault="001C2E2B" w:rsidP="004F4EF9">
      <w:pPr>
        <w:spacing w:after="0" w:line="240" w:lineRule="auto"/>
      </w:pPr>
      <w:r>
        <w:separator/>
      </w:r>
    </w:p>
  </w:endnote>
  <w:endnote w:type="continuationSeparator" w:id="0">
    <w:p w:rsidR="001C2E2B" w:rsidRDefault="001C2E2B" w:rsidP="004F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2B" w:rsidRDefault="001C2E2B" w:rsidP="004F4EF9">
      <w:pPr>
        <w:spacing w:after="0" w:line="240" w:lineRule="auto"/>
      </w:pPr>
      <w:r>
        <w:separator/>
      </w:r>
    </w:p>
  </w:footnote>
  <w:footnote w:type="continuationSeparator" w:id="0">
    <w:p w:rsidR="001C2E2B" w:rsidRDefault="001C2E2B" w:rsidP="004F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7001"/>
      <w:docPartObj>
        <w:docPartGallery w:val="Page Numbers (Top of Page)"/>
        <w:docPartUnique/>
      </w:docPartObj>
    </w:sdtPr>
    <w:sdtContent>
      <w:p w:rsidR="00614289" w:rsidRDefault="00614289">
        <w:pPr>
          <w:pStyle w:val="a3"/>
          <w:jc w:val="center"/>
        </w:pPr>
      </w:p>
      <w:p w:rsidR="00614289" w:rsidRDefault="00614289">
        <w:pPr>
          <w:pStyle w:val="a3"/>
          <w:jc w:val="center"/>
        </w:pPr>
      </w:p>
      <w:p w:rsidR="004F4EF9" w:rsidRDefault="00F9388C">
        <w:pPr>
          <w:pStyle w:val="a3"/>
          <w:jc w:val="center"/>
        </w:pPr>
        <w:r w:rsidRPr="006511CA">
          <w:rPr>
            <w:rFonts w:ascii="Times New Roman" w:hAnsi="Times New Roman" w:cs="Times New Roman"/>
          </w:rPr>
          <w:fldChar w:fldCharType="begin"/>
        </w:r>
        <w:r w:rsidR="00850AE8" w:rsidRPr="006511CA">
          <w:rPr>
            <w:rFonts w:ascii="Times New Roman" w:hAnsi="Times New Roman" w:cs="Times New Roman"/>
          </w:rPr>
          <w:instrText xml:space="preserve"> PAGE   \* MERGEFORMAT </w:instrText>
        </w:r>
        <w:r w:rsidRPr="006511CA">
          <w:rPr>
            <w:rFonts w:ascii="Times New Roman" w:hAnsi="Times New Roman" w:cs="Times New Roman"/>
          </w:rPr>
          <w:fldChar w:fldCharType="separate"/>
        </w:r>
        <w:r w:rsidR="002D6D4D">
          <w:rPr>
            <w:rFonts w:ascii="Times New Roman" w:hAnsi="Times New Roman" w:cs="Times New Roman"/>
            <w:noProof/>
          </w:rPr>
          <w:t>2</w:t>
        </w:r>
        <w:r w:rsidRPr="006511C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F4EF9" w:rsidRDefault="004F4E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F9B"/>
    <w:multiLevelType w:val="hybridMultilevel"/>
    <w:tmpl w:val="A152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47F9"/>
    <w:multiLevelType w:val="hybridMultilevel"/>
    <w:tmpl w:val="E9C8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0D26"/>
    <w:multiLevelType w:val="hybridMultilevel"/>
    <w:tmpl w:val="3D8A6542"/>
    <w:lvl w:ilvl="0" w:tplc="2A600A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367EC"/>
    <w:multiLevelType w:val="hybridMultilevel"/>
    <w:tmpl w:val="57D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12C07"/>
    <w:multiLevelType w:val="hybridMultilevel"/>
    <w:tmpl w:val="8040A51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4A41"/>
    <w:rsid w:val="000078D1"/>
    <w:rsid w:val="00013922"/>
    <w:rsid w:val="00015115"/>
    <w:rsid w:val="000368C6"/>
    <w:rsid w:val="00071485"/>
    <w:rsid w:val="00086688"/>
    <w:rsid w:val="00093023"/>
    <w:rsid w:val="000B2E88"/>
    <w:rsid w:val="000E1D03"/>
    <w:rsid w:val="000E53A5"/>
    <w:rsid w:val="000F10BE"/>
    <w:rsid w:val="00104279"/>
    <w:rsid w:val="00105A90"/>
    <w:rsid w:val="00124BFA"/>
    <w:rsid w:val="00135313"/>
    <w:rsid w:val="001422CB"/>
    <w:rsid w:val="00150C7F"/>
    <w:rsid w:val="00191021"/>
    <w:rsid w:val="001A346C"/>
    <w:rsid w:val="001A5C63"/>
    <w:rsid w:val="001B30B7"/>
    <w:rsid w:val="001C2E2B"/>
    <w:rsid w:val="001F33D5"/>
    <w:rsid w:val="001F7256"/>
    <w:rsid w:val="002247D2"/>
    <w:rsid w:val="00255615"/>
    <w:rsid w:val="00273366"/>
    <w:rsid w:val="002A1487"/>
    <w:rsid w:val="002B151E"/>
    <w:rsid w:val="002D6D4D"/>
    <w:rsid w:val="00321293"/>
    <w:rsid w:val="003402D8"/>
    <w:rsid w:val="003849E0"/>
    <w:rsid w:val="00384AB2"/>
    <w:rsid w:val="00384EE1"/>
    <w:rsid w:val="003C0A67"/>
    <w:rsid w:val="003C344B"/>
    <w:rsid w:val="003F1D23"/>
    <w:rsid w:val="003F33D1"/>
    <w:rsid w:val="004110A1"/>
    <w:rsid w:val="00423449"/>
    <w:rsid w:val="00431DDB"/>
    <w:rsid w:val="00477874"/>
    <w:rsid w:val="004A08F4"/>
    <w:rsid w:val="004A57A1"/>
    <w:rsid w:val="004A5EFE"/>
    <w:rsid w:val="004B16FD"/>
    <w:rsid w:val="004B20C4"/>
    <w:rsid w:val="004D17D1"/>
    <w:rsid w:val="004F48E5"/>
    <w:rsid w:val="004F4EF9"/>
    <w:rsid w:val="004F6C8A"/>
    <w:rsid w:val="00506106"/>
    <w:rsid w:val="00506F2C"/>
    <w:rsid w:val="00537377"/>
    <w:rsid w:val="0054148F"/>
    <w:rsid w:val="0054784E"/>
    <w:rsid w:val="005520E5"/>
    <w:rsid w:val="0056462E"/>
    <w:rsid w:val="00584A75"/>
    <w:rsid w:val="005A28F9"/>
    <w:rsid w:val="005C7821"/>
    <w:rsid w:val="005F3DE2"/>
    <w:rsid w:val="00601303"/>
    <w:rsid w:val="00614289"/>
    <w:rsid w:val="0062632D"/>
    <w:rsid w:val="00634444"/>
    <w:rsid w:val="00641B16"/>
    <w:rsid w:val="0064347D"/>
    <w:rsid w:val="006452C8"/>
    <w:rsid w:val="006511CA"/>
    <w:rsid w:val="00673310"/>
    <w:rsid w:val="006D7A9A"/>
    <w:rsid w:val="006E3AE4"/>
    <w:rsid w:val="006E5998"/>
    <w:rsid w:val="006F00B5"/>
    <w:rsid w:val="006F397E"/>
    <w:rsid w:val="00733291"/>
    <w:rsid w:val="0073376C"/>
    <w:rsid w:val="00737D17"/>
    <w:rsid w:val="007445C2"/>
    <w:rsid w:val="0075090B"/>
    <w:rsid w:val="00774B9D"/>
    <w:rsid w:val="00780DE0"/>
    <w:rsid w:val="00783A49"/>
    <w:rsid w:val="007949A9"/>
    <w:rsid w:val="007A0963"/>
    <w:rsid w:val="007A20E5"/>
    <w:rsid w:val="007B6ADA"/>
    <w:rsid w:val="007C7BF1"/>
    <w:rsid w:val="007D7090"/>
    <w:rsid w:val="007F0F49"/>
    <w:rsid w:val="0080383A"/>
    <w:rsid w:val="008146B7"/>
    <w:rsid w:val="00816ADA"/>
    <w:rsid w:val="00845C74"/>
    <w:rsid w:val="00850AE8"/>
    <w:rsid w:val="008538F9"/>
    <w:rsid w:val="00861B46"/>
    <w:rsid w:val="00870C17"/>
    <w:rsid w:val="00894623"/>
    <w:rsid w:val="008C1B0D"/>
    <w:rsid w:val="008D43D1"/>
    <w:rsid w:val="008E207C"/>
    <w:rsid w:val="008E73D6"/>
    <w:rsid w:val="008F13E9"/>
    <w:rsid w:val="008F501D"/>
    <w:rsid w:val="00903F55"/>
    <w:rsid w:val="00906A13"/>
    <w:rsid w:val="00911F4B"/>
    <w:rsid w:val="009536E2"/>
    <w:rsid w:val="0096089C"/>
    <w:rsid w:val="009712AA"/>
    <w:rsid w:val="009A0DD8"/>
    <w:rsid w:val="009B687A"/>
    <w:rsid w:val="009C3E5F"/>
    <w:rsid w:val="009E200C"/>
    <w:rsid w:val="009E7EB6"/>
    <w:rsid w:val="009F17CF"/>
    <w:rsid w:val="009F6FB3"/>
    <w:rsid w:val="00A05C9F"/>
    <w:rsid w:val="00A12AB2"/>
    <w:rsid w:val="00A35204"/>
    <w:rsid w:val="00A501C9"/>
    <w:rsid w:val="00A51CC2"/>
    <w:rsid w:val="00A8447A"/>
    <w:rsid w:val="00AD0C93"/>
    <w:rsid w:val="00AD69B4"/>
    <w:rsid w:val="00AE4F6A"/>
    <w:rsid w:val="00AF53A0"/>
    <w:rsid w:val="00B12AD9"/>
    <w:rsid w:val="00B30D73"/>
    <w:rsid w:val="00B42D69"/>
    <w:rsid w:val="00B43A01"/>
    <w:rsid w:val="00B67305"/>
    <w:rsid w:val="00B863E1"/>
    <w:rsid w:val="00B90CC8"/>
    <w:rsid w:val="00BB438B"/>
    <w:rsid w:val="00BC55D6"/>
    <w:rsid w:val="00BD4A41"/>
    <w:rsid w:val="00BD6317"/>
    <w:rsid w:val="00BF0182"/>
    <w:rsid w:val="00BF075B"/>
    <w:rsid w:val="00C11395"/>
    <w:rsid w:val="00C1293C"/>
    <w:rsid w:val="00C24500"/>
    <w:rsid w:val="00C3465C"/>
    <w:rsid w:val="00C51C07"/>
    <w:rsid w:val="00C870BB"/>
    <w:rsid w:val="00CC52AC"/>
    <w:rsid w:val="00CD5E8D"/>
    <w:rsid w:val="00CF35C9"/>
    <w:rsid w:val="00D622AA"/>
    <w:rsid w:val="00D65EE0"/>
    <w:rsid w:val="00D9356C"/>
    <w:rsid w:val="00D960F5"/>
    <w:rsid w:val="00DE6728"/>
    <w:rsid w:val="00DF0C3E"/>
    <w:rsid w:val="00E20929"/>
    <w:rsid w:val="00E246C9"/>
    <w:rsid w:val="00E46FD3"/>
    <w:rsid w:val="00E81A8E"/>
    <w:rsid w:val="00EA4325"/>
    <w:rsid w:val="00EB6153"/>
    <w:rsid w:val="00ED6209"/>
    <w:rsid w:val="00EE3198"/>
    <w:rsid w:val="00EF1F27"/>
    <w:rsid w:val="00EF56F7"/>
    <w:rsid w:val="00EF59B3"/>
    <w:rsid w:val="00F05F53"/>
    <w:rsid w:val="00F1001C"/>
    <w:rsid w:val="00F1569D"/>
    <w:rsid w:val="00F22C82"/>
    <w:rsid w:val="00F27737"/>
    <w:rsid w:val="00F32DC4"/>
    <w:rsid w:val="00F46E7A"/>
    <w:rsid w:val="00F9388C"/>
    <w:rsid w:val="00FA69EC"/>
    <w:rsid w:val="00FA7E74"/>
    <w:rsid w:val="00FB152A"/>
    <w:rsid w:val="00FE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EF9"/>
  </w:style>
  <w:style w:type="paragraph" w:styleId="a5">
    <w:name w:val="footer"/>
    <w:basedOn w:val="a"/>
    <w:link w:val="a6"/>
    <w:uiPriority w:val="99"/>
    <w:semiHidden/>
    <w:unhideWhenUsed/>
    <w:rsid w:val="004F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4EF9"/>
  </w:style>
  <w:style w:type="paragraph" w:styleId="a7">
    <w:name w:val="Normal (Web)"/>
    <w:basedOn w:val="a"/>
    <w:uiPriority w:val="99"/>
    <w:unhideWhenUsed/>
    <w:rsid w:val="004F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402D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A8447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249-D0DB-443C-8305-B42F0E6A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oc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user</cp:lastModifiedBy>
  <cp:revision>144</cp:revision>
  <cp:lastPrinted>2025-06-09T07:21:00Z</cp:lastPrinted>
  <dcterms:created xsi:type="dcterms:W3CDTF">2019-05-23T08:12:00Z</dcterms:created>
  <dcterms:modified xsi:type="dcterms:W3CDTF">2025-08-21T07:40:00Z</dcterms:modified>
</cp:coreProperties>
</file>